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题库作文  新品廊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题库作文  新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87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初中生题库作文  新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